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669F" w14:textId="6D52B021" w:rsidR="00504569" w:rsidRPr="00021248" w:rsidRDefault="00504569" w:rsidP="00D13EC3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021248">
        <w:rPr>
          <w:rFonts w:asciiTheme="majorHAnsi" w:hAnsiTheme="majorHAnsi" w:cstheme="majorHAnsi"/>
          <w:b/>
          <w:bCs/>
          <w:sz w:val="20"/>
          <w:szCs w:val="20"/>
        </w:rPr>
        <w:t>Załącznik nr 19 do Regulaminu Funduszu Przedsiębiorczości Społecznej</w:t>
      </w:r>
      <w:r w:rsidRPr="00021248">
        <w:rPr>
          <w:rFonts w:asciiTheme="majorHAnsi" w:hAnsiTheme="majorHAnsi" w:cstheme="majorHAnsi"/>
          <w:b/>
          <w:bCs/>
          <w:sz w:val="20"/>
          <w:szCs w:val="20"/>
        </w:rPr>
        <w:br/>
        <w:t>- Wniosek o przyznanie podstawowego wsparcia pomostowego</w:t>
      </w:r>
    </w:p>
    <w:p w14:paraId="03B3C964" w14:textId="77777777" w:rsidR="00504569" w:rsidRPr="00021248" w:rsidRDefault="00504569" w:rsidP="00D13EC3">
      <w:pPr>
        <w:pStyle w:val="Tytu"/>
        <w:rPr>
          <w:rFonts w:asciiTheme="majorHAnsi" w:hAnsiTheme="majorHAnsi" w:cstheme="majorHAnsi"/>
          <w:sz w:val="36"/>
        </w:rPr>
      </w:pPr>
      <w:r w:rsidRPr="00021248">
        <w:rPr>
          <w:rFonts w:asciiTheme="majorHAnsi" w:hAnsiTheme="majorHAnsi" w:cstheme="majorHAnsi"/>
          <w:sz w:val="36"/>
        </w:rPr>
        <w:br/>
      </w:r>
    </w:p>
    <w:p w14:paraId="2341BCD3" w14:textId="7D5ED04F" w:rsidR="00504569" w:rsidRPr="00021248" w:rsidRDefault="00504569" w:rsidP="00D13EC3">
      <w:pPr>
        <w:pStyle w:val="Tytu"/>
        <w:rPr>
          <w:rFonts w:asciiTheme="majorHAnsi" w:hAnsiTheme="majorHAnsi" w:cstheme="majorHAnsi"/>
          <w:sz w:val="36"/>
          <w:lang w:val="pl-PL"/>
        </w:rPr>
      </w:pPr>
      <w:r w:rsidRPr="00021248">
        <w:rPr>
          <w:rFonts w:asciiTheme="majorHAnsi" w:hAnsiTheme="majorHAnsi" w:cstheme="majorHAnsi"/>
          <w:sz w:val="36"/>
        </w:rPr>
        <w:t>WNIOSEK O PRZYZNANIE</w:t>
      </w:r>
      <w:r w:rsidR="00E12316" w:rsidRPr="00021248">
        <w:rPr>
          <w:rFonts w:asciiTheme="majorHAnsi" w:hAnsiTheme="majorHAnsi" w:cstheme="majorHAnsi"/>
          <w:sz w:val="36"/>
          <w:lang w:val="pl-PL"/>
        </w:rPr>
        <w:t xml:space="preserve"> PODSTAWOWEGO</w:t>
      </w:r>
      <w:r w:rsidR="00E12316" w:rsidRPr="00021248">
        <w:rPr>
          <w:rFonts w:asciiTheme="majorHAnsi" w:hAnsiTheme="majorHAnsi" w:cstheme="majorHAnsi"/>
          <w:sz w:val="36"/>
          <w:lang w:val="pl-PL"/>
        </w:rPr>
        <w:br/>
      </w:r>
      <w:r w:rsidRPr="00021248">
        <w:rPr>
          <w:rFonts w:asciiTheme="majorHAnsi" w:hAnsiTheme="majorHAnsi" w:cstheme="majorHAnsi"/>
          <w:sz w:val="36"/>
        </w:rPr>
        <w:t xml:space="preserve"> WSPARCIA </w:t>
      </w:r>
      <w:r w:rsidRPr="00021248">
        <w:rPr>
          <w:rFonts w:asciiTheme="majorHAnsi" w:hAnsiTheme="majorHAnsi" w:cstheme="majorHAnsi"/>
          <w:sz w:val="36"/>
          <w:lang w:val="pl-PL"/>
        </w:rPr>
        <w:t>POMOSTOWEGO</w:t>
      </w:r>
    </w:p>
    <w:p w14:paraId="2BF5A6AC" w14:textId="77777777" w:rsidR="00504569" w:rsidRPr="00021248" w:rsidRDefault="00504569" w:rsidP="005153E4">
      <w:pPr>
        <w:pStyle w:val="Default"/>
        <w:jc w:val="both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</w:p>
    <w:p w14:paraId="0A07DAEC" w14:textId="1EEF7B36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  <w:r w:rsidRPr="00021248"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  <w:t>w ramach</w:t>
      </w:r>
    </w:p>
    <w:p w14:paraId="6A663951" w14:textId="77777777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  <w:r w:rsidRPr="00021248"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  <w:t>Regionalnego Programu Operacyjnego Województwa Warmińsko-Mazurskiego na lata 2014-2020</w:t>
      </w:r>
    </w:p>
    <w:p w14:paraId="6EB1D15C" w14:textId="77777777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  <w:r w:rsidRPr="00021248"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  <w:t>Oś Priorytetowa 11- Włączenia Społeczne</w:t>
      </w:r>
    </w:p>
    <w:p w14:paraId="36B996B5" w14:textId="77777777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18"/>
          <w:szCs w:val="18"/>
        </w:rPr>
      </w:pPr>
    </w:p>
    <w:p w14:paraId="08D760F8" w14:textId="7777777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021248">
        <w:rPr>
          <w:rFonts w:asciiTheme="majorHAnsi" w:hAnsiTheme="majorHAnsi" w:cstheme="majorHAnsi"/>
          <w:b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9AFBAF2" w14:textId="7777777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021248">
        <w:rPr>
          <w:rFonts w:asciiTheme="majorHAnsi" w:hAnsiTheme="majorHAnsi" w:cstheme="majorHAnsi"/>
          <w:b/>
          <w:bCs/>
          <w:i/>
          <w:sz w:val="18"/>
          <w:szCs w:val="18"/>
        </w:rPr>
        <w:t>Poddziałanie 11.3.1 Wsparcie przedsiębiorczości społecznej</w:t>
      </w:r>
    </w:p>
    <w:p w14:paraId="75A3C03C" w14:textId="7777777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szCs w:val="20"/>
        </w:rPr>
      </w:pPr>
    </w:p>
    <w:p w14:paraId="2612B456" w14:textId="645686E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color w:val="FF0000"/>
          <w:sz w:val="20"/>
          <w:szCs w:val="20"/>
        </w:rPr>
      </w:pPr>
      <w:r w:rsidRPr="00021248">
        <w:rPr>
          <w:rFonts w:asciiTheme="majorHAnsi" w:hAnsiTheme="majorHAnsi" w:cstheme="majorHAnsi"/>
          <w:b/>
          <w:bCs/>
          <w:i/>
          <w:szCs w:val="20"/>
        </w:rPr>
        <w:t xml:space="preserve">Projekt „Ośrodek Wspierania Inicjatyw Ekonomii Społecznej w </w:t>
      </w:r>
      <w:r w:rsidR="004F0706" w:rsidRPr="00021248">
        <w:rPr>
          <w:rFonts w:asciiTheme="majorHAnsi" w:hAnsiTheme="majorHAnsi" w:cstheme="majorHAnsi"/>
          <w:b/>
          <w:bCs/>
          <w:i/>
          <w:szCs w:val="20"/>
        </w:rPr>
        <w:t>Nidzicy</w:t>
      </w:r>
      <w:r w:rsidRPr="00021248">
        <w:rPr>
          <w:rFonts w:asciiTheme="majorHAnsi" w:hAnsiTheme="majorHAnsi" w:cstheme="majorHAnsi"/>
          <w:b/>
          <w:bCs/>
          <w:i/>
          <w:szCs w:val="20"/>
        </w:rPr>
        <w:t>”</w:t>
      </w:r>
    </w:p>
    <w:p w14:paraId="369D0881" w14:textId="77777777" w:rsidR="00504569" w:rsidRPr="00021248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415C1EB8" w14:textId="77777777" w:rsidR="00504569" w:rsidRPr="00021248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00E42BC8" w14:textId="0E3C06F0" w:rsidR="00FA4A42" w:rsidRPr="00021248" w:rsidRDefault="00FA4A42" w:rsidP="005153E4">
      <w:pPr>
        <w:tabs>
          <w:tab w:val="left" w:pos="0"/>
          <w:tab w:val="left" w:pos="360"/>
        </w:tabs>
        <w:spacing w:after="0"/>
        <w:jc w:val="both"/>
        <w:rPr>
          <w:rFonts w:asciiTheme="majorHAnsi" w:hAnsiTheme="majorHAnsi" w:cstheme="majorHAnsi"/>
          <w:bCs/>
          <w:i/>
        </w:rPr>
      </w:pPr>
      <w:r w:rsidRPr="00021248">
        <w:rPr>
          <w:rFonts w:asciiTheme="majorHAnsi" w:hAnsiTheme="majorHAnsi" w:cstheme="majorHAnsi"/>
          <w:bCs/>
          <w:i/>
        </w:rPr>
        <w:t xml:space="preserve">/Wypełnia pracownik biura </w:t>
      </w:r>
      <w:r w:rsidR="00021248">
        <w:rPr>
          <w:rFonts w:asciiTheme="majorHAnsi" w:hAnsiTheme="majorHAnsi" w:cstheme="majorHAnsi"/>
          <w:bCs/>
          <w:i/>
        </w:rPr>
        <w:t>p</w:t>
      </w:r>
      <w:r w:rsidRPr="00021248">
        <w:rPr>
          <w:rFonts w:asciiTheme="majorHAnsi" w:hAnsiTheme="majorHAnsi" w:cstheme="majorHAnsi"/>
          <w:bCs/>
          <w:i/>
        </w:rPr>
        <w:t>rojektu/:</w:t>
      </w: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140"/>
        <w:gridCol w:w="5291"/>
      </w:tblGrid>
      <w:tr w:rsidR="00504569" w:rsidRPr="00021248" w14:paraId="5F5F4822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2F9F8681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Numer wniosku</w:t>
            </w:r>
          </w:p>
        </w:tc>
        <w:tc>
          <w:tcPr>
            <w:tcW w:w="5291" w:type="dxa"/>
            <w:shd w:val="clear" w:color="auto" w:fill="auto"/>
            <w:vAlign w:val="bottom"/>
          </w:tcPr>
          <w:p w14:paraId="15F7D2D1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</w:tr>
      <w:tr w:rsidR="00504569" w:rsidRPr="00021248" w14:paraId="2F0CDCF2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655F20A2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Data i godzina złożenia wniosku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D73D05B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504569" w:rsidRPr="00021248" w14:paraId="1E4BAA53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1B84F7FF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Miejsce złożenia wniosku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72AC16F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504569" w:rsidRPr="00021248" w14:paraId="2631C7DB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57D1F450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Czytelny podpis osoby przyjmującej wniosek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C9689D0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14:paraId="5ECCE77C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5D97276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20900B8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6D6365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8AD748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A71CAD6" w14:textId="563DD885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830DA9" w14:textId="2AFC9304" w:rsidR="00E12316" w:rsidRPr="00D2126D" w:rsidRDefault="00D2126D" w:rsidP="005153E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2126D">
        <w:rPr>
          <w:rFonts w:asciiTheme="majorHAnsi" w:hAnsiTheme="majorHAnsi" w:cstheme="majorHAnsi"/>
          <w:b/>
          <w:bCs/>
          <w:sz w:val="24"/>
          <w:szCs w:val="24"/>
        </w:rPr>
        <w:lastRenderedPageBreak/>
        <w:t>INFORMACJA DOTYCZĄCA PRZEDSIĘBIORSTWA SPOŁECZNEGO:</w:t>
      </w:r>
    </w:p>
    <w:tbl>
      <w:tblPr>
        <w:tblpPr w:leftFromText="141" w:rightFromText="141" w:vertAnchor="text" w:horzAnchor="margin" w:tblpY="3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915"/>
        <w:gridCol w:w="920"/>
        <w:gridCol w:w="1429"/>
        <w:gridCol w:w="1893"/>
        <w:gridCol w:w="1823"/>
      </w:tblGrid>
      <w:tr w:rsidR="00504569" w:rsidRPr="00021248" w14:paraId="205C564C" w14:textId="77777777" w:rsidTr="00EF500A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AEC22E" w14:textId="5A871266" w:rsidR="00504569" w:rsidRPr="00021248" w:rsidRDefault="00E12316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NE PRZEDSIĘBIORSTWA SPOŁECZNEGO</w:t>
            </w:r>
          </w:p>
        </w:tc>
      </w:tr>
      <w:tr w:rsidR="00504569" w:rsidRPr="00021248" w14:paraId="59B7DEDA" w14:textId="77777777" w:rsidTr="00EF500A">
        <w:trPr>
          <w:trHeight w:val="94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7778E" w14:textId="663FBEB8" w:rsidR="00504569" w:rsidRPr="00021248" w:rsidRDefault="00504569" w:rsidP="005153E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32D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04569" w:rsidRPr="00021248" w14:paraId="39C65E51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D324D" w14:textId="77777777" w:rsidR="00504569" w:rsidRPr="00021248" w:rsidRDefault="00504569" w:rsidP="005153E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tatus prawny 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np. spółdzielnia socjalna)</w:t>
            </w:r>
          </w:p>
          <w:p w14:paraId="0FAF9D66" w14:textId="77777777" w:rsidR="00504569" w:rsidRPr="00021248" w:rsidRDefault="00504569" w:rsidP="005153E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B6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4514A" w:rsidRPr="00021248" w14:paraId="27C2FF26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3B03D" w14:textId="51C9FE12" w:rsidR="0044514A" w:rsidRPr="00021248" w:rsidRDefault="0044514A" w:rsidP="005153E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Osoba/y do reprezentacji</w:t>
            </w:r>
            <w:r w:rsid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21248" w:rsidRP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</w:t>
            </w:r>
            <w:r w:rsid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godnie z KRS)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61B" w14:textId="5E194F50" w:rsidR="00D2126D" w:rsidRPr="003F7C66" w:rsidRDefault="00D2126D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11ED1BED" w14:textId="77777777" w:rsidTr="00EF500A">
        <w:trPr>
          <w:cantSplit/>
          <w:trHeight w:val="5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D14BB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B1127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ne teleadresow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E3279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49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B3FA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71B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64A47395" w14:textId="77777777" w:rsidTr="00EF500A">
        <w:trPr>
          <w:cantSplit/>
          <w:trHeight w:val="54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502F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00D4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28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32ABE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er domu/loka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0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43C9AA42" w14:textId="77777777" w:rsidTr="00EF500A">
        <w:trPr>
          <w:cantSplit/>
          <w:trHeight w:val="61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3153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0A827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894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47BB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5B5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736E1F6A" w14:textId="77777777" w:rsidTr="00EF500A">
        <w:trPr>
          <w:cantSplit/>
          <w:trHeight w:val="17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5871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6C1A0E" w14:textId="77777777" w:rsidR="00504569" w:rsidRPr="00021248" w:rsidRDefault="00504569" w:rsidP="005153E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45D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16659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A1F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139223A0" w14:textId="77777777" w:rsidTr="00EF500A">
        <w:trPr>
          <w:cantSplit/>
          <w:trHeight w:val="608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2A3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5AE3E" w14:textId="77777777" w:rsidR="00504569" w:rsidRPr="00021248" w:rsidRDefault="00504569" w:rsidP="005153E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0FF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39309805" w14:textId="77777777" w:rsidTr="00406DC4">
        <w:trPr>
          <w:cantSplit/>
          <w:trHeight w:val="63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D748F" w14:textId="5C16802A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E12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A567F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553DCC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94316D" w14:textId="77777777" w:rsidR="00E12316" w:rsidRPr="00406DC4" w:rsidRDefault="00E12316" w:rsidP="005153E4">
      <w:pPr>
        <w:jc w:val="both"/>
        <w:rPr>
          <w:rFonts w:asciiTheme="majorHAnsi" w:hAnsiTheme="majorHAnsi" w:cstheme="majorHAnsi"/>
          <w:b/>
          <w:iCs/>
          <w:sz w:val="26"/>
          <w:szCs w:val="26"/>
        </w:rPr>
      </w:pPr>
    </w:p>
    <w:p w14:paraId="1844DAA6" w14:textId="41A4F5B5" w:rsidR="00504569" w:rsidRPr="00406DC4" w:rsidRDefault="00406DC4" w:rsidP="005153E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iCs/>
          <w:sz w:val="24"/>
          <w:szCs w:val="24"/>
          <w:u w:val="single"/>
        </w:rPr>
        <w:t>INFORMACJE NA TEMAT OSÓB, NA KTÓRE ZOSTANIE PRZYZNANE WSPARCI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61"/>
        <w:gridCol w:w="1117"/>
        <w:gridCol w:w="1987"/>
        <w:gridCol w:w="2835"/>
        <w:gridCol w:w="1418"/>
      </w:tblGrid>
      <w:tr w:rsidR="00E12316" w:rsidRPr="00021248" w14:paraId="62FCFF76" w14:textId="77777777" w:rsidTr="00406DC4">
        <w:tc>
          <w:tcPr>
            <w:tcW w:w="546" w:type="dxa"/>
            <w:shd w:val="clear" w:color="auto" w:fill="D9D9D9"/>
            <w:vAlign w:val="center"/>
          </w:tcPr>
          <w:p w14:paraId="2484DC30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7FFD4AA" w14:textId="682AB027" w:rsidR="00E12316" w:rsidRPr="00021248" w:rsidRDefault="00FA6D85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isko i imię</w:t>
            </w:r>
          </w:p>
          <w:p w14:paraId="4C8E2C37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D9D9D9"/>
            <w:vAlign w:val="center"/>
          </w:tcPr>
          <w:p w14:paraId="05430523" w14:textId="3ACE99F6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SEL</w:t>
            </w:r>
            <w:r w:rsidR="005E32E0"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728CA4E" w14:textId="4CCE31CB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 i seria </w:t>
            </w:r>
            <w:r w:rsidR="005E32E0"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wodu </w:t>
            </w:r>
            <w:r w:rsidR="005E32E0"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istego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72E6142F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iejsce zamieszkania 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– miejscowość, powia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2EF6C3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owisko, forma zatrudnienia</w:t>
            </w:r>
          </w:p>
          <w:p w14:paraId="49BD9698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np. umowa o pracę, spółdzielcza umowa o pracę)</w:t>
            </w:r>
            <w:r w:rsidRPr="0002124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09471373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C1C82C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328E599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zatrudnienia (rozpoczęcia pracy)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1"/>
            </w:r>
          </w:p>
        </w:tc>
      </w:tr>
      <w:tr w:rsidR="00E12316" w:rsidRPr="00021248" w14:paraId="07B2D18C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1EE14CC0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1.</w:t>
            </w:r>
          </w:p>
        </w:tc>
        <w:tc>
          <w:tcPr>
            <w:tcW w:w="1561" w:type="dxa"/>
          </w:tcPr>
          <w:p w14:paraId="444A3765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6E3BE8C4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0B5DA78F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321C792F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0961CAE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45BFC438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721DAD77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lastRenderedPageBreak/>
              <w:t>2.</w:t>
            </w:r>
          </w:p>
        </w:tc>
        <w:tc>
          <w:tcPr>
            <w:tcW w:w="1561" w:type="dxa"/>
          </w:tcPr>
          <w:p w14:paraId="7794A49D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1C7C1AF1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6022456C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0A3D94E0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77850939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1646FE9C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68D78390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3.</w:t>
            </w:r>
          </w:p>
        </w:tc>
        <w:tc>
          <w:tcPr>
            <w:tcW w:w="1561" w:type="dxa"/>
          </w:tcPr>
          <w:p w14:paraId="2EDF28B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422ADD69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017CDD90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4C49D0D0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46DC8E2C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70094EFD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3CA26B3B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4.</w:t>
            </w:r>
          </w:p>
        </w:tc>
        <w:tc>
          <w:tcPr>
            <w:tcW w:w="1561" w:type="dxa"/>
          </w:tcPr>
          <w:p w14:paraId="3DF897F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04EBB1C9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61101C92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20C4E8DB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3D25D92C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41EC3F72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3028303B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5.</w:t>
            </w:r>
          </w:p>
        </w:tc>
        <w:tc>
          <w:tcPr>
            <w:tcW w:w="1561" w:type="dxa"/>
          </w:tcPr>
          <w:p w14:paraId="10CF05B4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711A7BB1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20082313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045EEAE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48676721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293AEC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A3F50F" w14:textId="3361CA11" w:rsidR="00504569" w:rsidRPr="00021248" w:rsidRDefault="00504569" w:rsidP="005153E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</w:p>
    <w:p w14:paraId="5F4CB93D" w14:textId="21EACFE2" w:rsidR="00504569" w:rsidRPr="00021248" w:rsidRDefault="00D2126D" w:rsidP="005153E4">
      <w:pPr>
        <w:pStyle w:val="Default"/>
        <w:spacing w:after="150" w:line="276" w:lineRule="auto"/>
        <w:jc w:val="both"/>
        <w:rPr>
          <w:rFonts w:asciiTheme="majorHAnsi" w:hAnsiTheme="majorHAnsi" w:cstheme="majorHAnsi"/>
          <w:b/>
          <w:i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Z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godnie Rozporządzeniem Ministra Infrastruktury i Rozwoju z dnia 2 lipca 2015 r w sprawie udzielania pomocy de </w:t>
      </w:r>
      <w:proofErr w:type="spellStart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>minimis</w:t>
      </w:r>
      <w:proofErr w:type="spellEnd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 oraz pomocy publicznej w ramach programów operacyjnych finansowanych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br/>
        <w:t xml:space="preserve"> z Europejskiego Funduszu Społecznego na lata 2014-2020 wnosimy o przyznanie podstawowego wsparcia pomostowego w postaci:</w:t>
      </w:r>
    </w:p>
    <w:p w14:paraId="1D6B2F68" w14:textId="77777777" w:rsidR="00504569" w:rsidRPr="00021248" w:rsidRDefault="00504569" w:rsidP="005153E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4065EE1" w14:textId="6381013B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</w:t>
      </w:r>
      <w:r w:rsidR="00FA6D85" w:rsidRPr="00021248">
        <w:rPr>
          <w:rFonts w:asciiTheme="majorHAnsi" w:hAnsiTheme="majorHAnsi" w:cstheme="majorHAnsi"/>
          <w:i/>
          <w:szCs w:val="20"/>
        </w:rPr>
        <w:t>f</w:t>
      </w:r>
      <w:r w:rsidRPr="00021248">
        <w:rPr>
          <w:rFonts w:asciiTheme="majorHAnsi" w:hAnsiTheme="majorHAnsi" w:cstheme="majorHAnsi"/>
          <w:i/>
          <w:szCs w:val="20"/>
        </w:rPr>
        <w:t>inansowego</w:t>
      </w:r>
      <w:r w:rsidRPr="00021248">
        <w:rPr>
          <w:rFonts w:asciiTheme="majorHAnsi" w:hAnsiTheme="majorHAnsi" w:cstheme="majorHAnsi"/>
          <w:szCs w:val="20"/>
        </w:rPr>
        <w:t xml:space="preserve"> w wysokoś</w:t>
      </w:r>
      <w:r w:rsidR="00FA6D85" w:rsidRPr="00021248">
        <w:rPr>
          <w:rFonts w:asciiTheme="majorHAnsi" w:hAnsiTheme="majorHAnsi" w:cstheme="majorHAnsi"/>
          <w:szCs w:val="20"/>
        </w:rPr>
        <w:t>ci</w:t>
      </w:r>
      <w:r w:rsidRPr="00021248">
        <w:rPr>
          <w:rFonts w:asciiTheme="majorHAnsi" w:hAnsiTheme="majorHAnsi" w:cstheme="majorHAnsi"/>
          <w:szCs w:val="20"/>
        </w:rPr>
        <w:t xml:space="preserve"> …………….</w:t>
      </w:r>
      <w:r w:rsidR="009D6421" w:rsidRPr="00021248">
        <w:rPr>
          <w:rFonts w:asciiTheme="majorHAnsi" w:hAnsiTheme="majorHAnsi" w:cstheme="majorHAnsi"/>
          <w:szCs w:val="20"/>
        </w:rPr>
        <w:t>…………………………………………………</w:t>
      </w:r>
      <w:r w:rsidRPr="00021248">
        <w:rPr>
          <w:rFonts w:asciiTheme="majorHAnsi" w:hAnsiTheme="majorHAnsi" w:cstheme="majorHAnsi"/>
          <w:szCs w:val="20"/>
        </w:rPr>
        <w:t xml:space="preserve"> PLN (słownie: ………</w:t>
      </w:r>
      <w:r w:rsidR="009D6421" w:rsidRPr="00021248">
        <w:rPr>
          <w:rFonts w:asciiTheme="majorHAnsi" w:hAnsiTheme="majorHAnsi" w:cstheme="majorHAnsi"/>
          <w:szCs w:val="20"/>
        </w:rPr>
        <w:t>……………………………………………………………………………</w:t>
      </w:r>
      <w:r w:rsidRPr="00021248">
        <w:rPr>
          <w:rFonts w:asciiTheme="majorHAnsi" w:hAnsiTheme="majorHAnsi" w:cstheme="majorHAnsi"/>
          <w:szCs w:val="20"/>
        </w:rPr>
        <w:t xml:space="preserve"> złotych 00/100), wypłacanej przez okres 6 miesięcy od dnia podpisania Umowy.</w:t>
      </w:r>
    </w:p>
    <w:p w14:paraId="7372BD1F" w14:textId="77777777" w:rsidR="00504569" w:rsidRPr="00021248" w:rsidRDefault="00504569" w:rsidP="005153E4">
      <w:pPr>
        <w:pStyle w:val="Tekstpodstawowy"/>
        <w:spacing w:after="0"/>
        <w:ind w:left="720"/>
        <w:jc w:val="both"/>
        <w:rPr>
          <w:rFonts w:asciiTheme="majorHAnsi" w:hAnsiTheme="majorHAnsi" w:cstheme="majorHAnsi"/>
          <w:szCs w:val="20"/>
        </w:rPr>
      </w:pPr>
    </w:p>
    <w:p w14:paraId="13CE30DF" w14:textId="77777777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opiekuna biznesowego </w:t>
      </w:r>
      <w:r w:rsidRPr="00021248">
        <w:rPr>
          <w:rFonts w:asciiTheme="majorHAnsi" w:hAnsiTheme="majorHAnsi" w:cstheme="majorHAnsi"/>
          <w:szCs w:val="20"/>
        </w:rPr>
        <w:t>w zakresie efektywnego wykorzystania przyznanych środków przez okres 12 miesięcy od dnia podpisania Umowy.</w:t>
      </w:r>
    </w:p>
    <w:p w14:paraId="0686CB91" w14:textId="6CF9904D" w:rsidR="0044514A" w:rsidRPr="00406DC4" w:rsidRDefault="0044514A" w:rsidP="005153E4">
      <w:pPr>
        <w:spacing w:after="0"/>
        <w:jc w:val="both"/>
        <w:rPr>
          <w:rFonts w:asciiTheme="majorHAnsi" w:hAnsiTheme="majorHAnsi" w:cstheme="majorHAnsi"/>
          <w:i/>
          <w:sz w:val="26"/>
          <w:szCs w:val="26"/>
        </w:rPr>
      </w:pPr>
    </w:p>
    <w:p w14:paraId="3D21BC6E" w14:textId="3BCB7390" w:rsidR="0044514A" w:rsidRPr="00406DC4" w:rsidRDefault="00406DC4" w:rsidP="005153E4">
      <w:pPr>
        <w:pStyle w:val="Akapitzlist"/>
        <w:numPr>
          <w:ilvl w:val="0"/>
          <w:numId w:val="29"/>
        </w:numPr>
        <w:spacing w:after="0"/>
        <w:ind w:left="284" w:hanging="295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ACJA O PLANOWANYCH WYDATKACH W RAMACH PODSTAWOWEGO WSPARCIA POMOSTOWEGO.</w:t>
      </w:r>
    </w:p>
    <w:p w14:paraId="34753F68" w14:textId="77777777" w:rsidR="0044514A" w:rsidRPr="00021248" w:rsidRDefault="0044514A" w:rsidP="005153E4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33"/>
        <w:gridCol w:w="3152"/>
        <w:gridCol w:w="2635"/>
      </w:tblGrid>
      <w:tr w:rsidR="00504569" w:rsidRPr="00021248" w14:paraId="3BA9CCFF" w14:textId="77777777" w:rsidTr="00FA6D85">
        <w:trPr>
          <w:trHeight w:val="699"/>
        </w:trPr>
        <w:tc>
          <w:tcPr>
            <w:tcW w:w="675" w:type="dxa"/>
            <w:shd w:val="clear" w:color="auto" w:fill="D9D9D9" w:themeFill="background1" w:themeFillShade="D9"/>
          </w:tcPr>
          <w:p w14:paraId="0B12C122" w14:textId="77777777" w:rsidR="00504569" w:rsidRPr="00021248" w:rsidRDefault="00504569" w:rsidP="005153E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6987E4DB" w14:textId="77777777" w:rsidR="00504569" w:rsidRPr="00021248" w:rsidRDefault="00504569" w:rsidP="006D031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Nazwa miesiąca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D63858B" w14:textId="77777777" w:rsidR="00504569" w:rsidRPr="00021248" w:rsidRDefault="00504569" w:rsidP="006D031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tegoria wydatków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bCs/>
                <w:sz w:val="18"/>
                <w:szCs w:val="18"/>
              </w:rPr>
              <w:t>(proszę wpisać numery z listy pod tabelą)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0E06F320" w14:textId="2E83ACDF" w:rsidR="00504569" w:rsidRPr="00021248" w:rsidRDefault="00504569" w:rsidP="006D031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kowana kwota miesięczna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iloczyn liczby uprawnionych osób oraz kwot wnioskowanych na każdą osobę</w:t>
            </w:r>
            <w:r w:rsidR="00FA6D85" w:rsidRPr="000212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44514A" w:rsidRPr="00021248">
              <w:rPr>
                <w:rStyle w:val="Odwoanieprzypisudolnego"/>
                <w:rFonts w:asciiTheme="majorHAnsi" w:hAnsiTheme="majorHAnsi" w:cstheme="majorHAnsi"/>
                <w:sz w:val="18"/>
                <w:szCs w:val="18"/>
              </w:rPr>
              <w:footnoteReference w:id="2"/>
            </w:r>
          </w:p>
        </w:tc>
      </w:tr>
      <w:tr w:rsidR="00504569" w:rsidRPr="00021248" w14:paraId="79B8C83A" w14:textId="77777777" w:rsidTr="00FA6D85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14:paraId="7C2A1937" w14:textId="020F1E36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3" w:type="dxa"/>
          </w:tcPr>
          <w:p w14:paraId="7616573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2" w:type="dxa"/>
          </w:tcPr>
          <w:p w14:paraId="521D3CD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6B3C5D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11A4F359" w14:textId="77777777" w:rsidTr="00FA6D85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14:paraId="40E64917" w14:textId="72A9E6E0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3" w:type="dxa"/>
          </w:tcPr>
          <w:p w14:paraId="5D8EC01C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2" w:type="dxa"/>
          </w:tcPr>
          <w:p w14:paraId="486CDA52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300681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5D0F036D" w14:textId="77777777" w:rsidTr="00FA6D85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14:paraId="00186664" w14:textId="71F8A2D7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3" w:type="dxa"/>
          </w:tcPr>
          <w:p w14:paraId="431CC1A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2" w:type="dxa"/>
          </w:tcPr>
          <w:p w14:paraId="413CF2E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A3FCFAD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2D2456C8" w14:textId="77777777" w:rsidTr="00FA6D85">
        <w:trPr>
          <w:trHeight w:val="437"/>
        </w:trPr>
        <w:tc>
          <w:tcPr>
            <w:tcW w:w="675" w:type="dxa"/>
            <w:shd w:val="clear" w:color="auto" w:fill="D9D9D9" w:themeFill="background1" w:themeFillShade="D9"/>
          </w:tcPr>
          <w:p w14:paraId="240355CD" w14:textId="1ACF70A3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3" w:type="dxa"/>
          </w:tcPr>
          <w:p w14:paraId="2EFF4DD9" w14:textId="77777777" w:rsidR="00504569" w:rsidRPr="00021248" w:rsidRDefault="00504569" w:rsidP="005153E4">
            <w:pPr>
              <w:pStyle w:val="1"/>
              <w:widowControl/>
              <w:tabs>
                <w:tab w:val="left" w:pos="122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52" w:type="dxa"/>
          </w:tcPr>
          <w:p w14:paraId="135A566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BB1555C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375CF6D3" w14:textId="77777777" w:rsidTr="00FA6D85">
        <w:trPr>
          <w:trHeight w:val="437"/>
        </w:trPr>
        <w:tc>
          <w:tcPr>
            <w:tcW w:w="675" w:type="dxa"/>
            <w:shd w:val="clear" w:color="auto" w:fill="D9D9D9" w:themeFill="background1" w:themeFillShade="D9"/>
          </w:tcPr>
          <w:p w14:paraId="6621FE83" w14:textId="40C71BDF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033" w:type="dxa"/>
          </w:tcPr>
          <w:p w14:paraId="412DC8D9" w14:textId="77777777" w:rsidR="00504569" w:rsidRPr="00021248" w:rsidRDefault="00504569" w:rsidP="005153E4">
            <w:pPr>
              <w:pStyle w:val="1"/>
              <w:widowControl/>
              <w:tabs>
                <w:tab w:val="left" w:pos="122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52" w:type="dxa"/>
          </w:tcPr>
          <w:p w14:paraId="147EFDD5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6DC956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043118AB" w14:textId="77777777" w:rsidTr="00FA6D85">
        <w:trPr>
          <w:trHeight w:val="437"/>
        </w:trPr>
        <w:tc>
          <w:tcPr>
            <w:tcW w:w="675" w:type="dxa"/>
            <w:shd w:val="clear" w:color="auto" w:fill="D9D9D9" w:themeFill="background1" w:themeFillShade="D9"/>
          </w:tcPr>
          <w:p w14:paraId="0475C509" w14:textId="5B656C33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3" w:type="dxa"/>
          </w:tcPr>
          <w:p w14:paraId="3514AF94" w14:textId="77777777" w:rsidR="00504569" w:rsidRPr="00021248" w:rsidRDefault="00504569" w:rsidP="005153E4">
            <w:pPr>
              <w:pStyle w:val="1"/>
              <w:widowControl/>
              <w:tabs>
                <w:tab w:val="left" w:pos="122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52" w:type="dxa"/>
          </w:tcPr>
          <w:p w14:paraId="75A09B47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D71DCD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1248" w:rsidRPr="00021248" w14:paraId="186BFBDD" w14:textId="77777777" w:rsidTr="004B1E85">
        <w:trPr>
          <w:trHeight w:val="437"/>
        </w:trPr>
        <w:tc>
          <w:tcPr>
            <w:tcW w:w="6860" w:type="dxa"/>
            <w:gridSpan w:val="3"/>
            <w:shd w:val="clear" w:color="auto" w:fill="D9D9D9" w:themeFill="background1" w:themeFillShade="D9"/>
          </w:tcPr>
          <w:p w14:paraId="73EDEC6F" w14:textId="26923C5C" w:rsidR="00021248" w:rsidRPr="00021248" w:rsidRDefault="00021248" w:rsidP="005153E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21248">
              <w:rPr>
                <w:rFonts w:asciiTheme="majorHAnsi" w:hAnsiTheme="majorHAnsi" w:cstheme="majorHAnsi"/>
                <w:b/>
                <w:bCs/>
              </w:rPr>
              <w:t>RAZEM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3"/>
            </w:r>
          </w:p>
        </w:tc>
        <w:tc>
          <w:tcPr>
            <w:tcW w:w="2635" w:type="dxa"/>
          </w:tcPr>
          <w:p w14:paraId="099446C7" w14:textId="77777777" w:rsidR="00021248" w:rsidRPr="00021248" w:rsidRDefault="00021248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8C0A5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974E075" w14:textId="77777777" w:rsidR="00504569" w:rsidRPr="00D2126D" w:rsidRDefault="00504569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D2126D">
        <w:rPr>
          <w:rFonts w:asciiTheme="majorHAnsi" w:hAnsiTheme="majorHAnsi" w:cstheme="majorHAnsi"/>
          <w:b/>
        </w:rPr>
        <w:t>Kategorie wydatków:</w:t>
      </w:r>
    </w:p>
    <w:p w14:paraId="33D394D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ZUS, podatków od wynagrodzeń, innych pochodnych od wynagrodzeń pracowników </w:t>
      </w:r>
      <w:r w:rsidRPr="00021248">
        <w:rPr>
          <w:rFonts w:asciiTheme="majorHAnsi" w:hAnsiTheme="majorHAnsi" w:cstheme="majorHAnsi"/>
        </w:rPr>
        <w:br/>
        <w:t>(Uczestników Projektu);</w:t>
      </w:r>
    </w:p>
    <w:p w14:paraId="5702AA24" w14:textId="61C660D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wynagrodzenie netto Uczestników Projektu;</w:t>
      </w:r>
    </w:p>
    <w:p w14:paraId="1C460856" w14:textId="273B0020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ubezpieczenie majątkowe zakupów z dotacji</w:t>
      </w:r>
      <w:r w:rsidR="00B53FE4" w:rsidRPr="00021248">
        <w:rPr>
          <w:rFonts w:asciiTheme="majorHAnsi" w:hAnsiTheme="majorHAnsi" w:cstheme="majorHAnsi"/>
        </w:rPr>
        <w:t xml:space="preserve"> - jeśli Operator zażąda przedstawienia polisy (zgodnie z Rozdziałem VI pkt 19 Regulaminu Funduszu Przedsiębiorczości Społecznej)</w:t>
      </w:r>
      <w:r w:rsidRPr="00021248">
        <w:rPr>
          <w:rFonts w:asciiTheme="majorHAnsi" w:hAnsiTheme="majorHAnsi" w:cstheme="majorHAnsi"/>
        </w:rPr>
        <w:t xml:space="preserve"> </w:t>
      </w:r>
      <w:r w:rsidR="00B53FE4" w:rsidRPr="00021248">
        <w:rPr>
          <w:rFonts w:asciiTheme="majorHAnsi" w:hAnsiTheme="majorHAnsi" w:cstheme="majorHAnsi"/>
        </w:rPr>
        <w:br/>
      </w:r>
      <w:r w:rsidRPr="00021248">
        <w:rPr>
          <w:rFonts w:asciiTheme="majorHAnsi" w:hAnsiTheme="majorHAnsi" w:cstheme="majorHAnsi"/>
        </w:rPr>
        <w:t>o wartości jednostkowej powyżej 1000,00zł</w:t>
      </w:r>
      <w:r w:rsidRPr="00021248">
        <w:rPr>
          <w:rStyle w:val="Odwoanieprzypisudolnego"/>
          <w:rFonts w:asciiTheme="majorHAnsi" w:hAnsiTheme="majorHAnsi" w:cstheme="majorHAnsi"/>
        </w:rPr>
        <w:footnoteReference w:id="4"/>
      </w:r>
      <w:r w:rsidRPr="00021248">
        <w:rPr>
          <w:rFonts w:asciiTheme="majorHAnsi" w:hAnsiTheme="majorHAnsi" w:cstheme="majorHAnsi"/>
        </w:rPr>
        <w:t>;</w:t>
      </w:r>
    </w:p>
    <w:p w14:paraId="45BA9C3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administracyjne (w tym koszty czynszu lub wynajmu pomieszczeń bezpośrednio związanych </w:t>
      </w:r>
      <w:r w:rsidRPr="00021248">
        <w:rPr>
          <w:rFonts w:asciiTheme="majorHAnsi" w:hAnsiTheme="majorHAnsi" w:cstheme="majorHAnsi"/>
        </w:rPr>
        <w:br/>
        <w:t>z prowadzoną działalnością gospodarczą);</w:t>
      </w:r>
    </w:p>
    <w:p w14:paraId="2308B790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eksploatacji pomieszczeń (w tym m.in. opłaty za energię elektryczną, cieplną, gazową </w:t>
      </w:r>
      <w:r w:rsidRPr="00021248">
        <w:rPr>
          <w:rFonts w:asciiTheme="majorHAnsi" w:hAnsiTheme="majorHAnsi" w:cstheme="majorHAnsi"/>
        </w:rPr>
        <w:br/>
        <w:t>i wodę);</w:t>
      </w:r>
    </w:p>
    <w:p w14:paraId="2076DC44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ocztowych;</w:t>
      </w:r>
    </w:p>
    <w:p w14:paraId="0AECE516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księgowych;</w:t>
      </w:r>
    </w:p>
    <w:p w14:paraId="3D1D424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rawnych;</w:t>
      </w:r>
    </w:p>
    <w:p w14:paraId="26855E7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Internetu;</w:t>
      </w:r>
    </w:p>
    <w:p w14:paraId="6586A512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materiałów biurowych;</w:t>
      </w:r>
    </w:p>
    <w:p w14:paraId="79777E33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działań informacyjno-promocyjnych;</w:t>
      </w:r>
    </w:p>
    <w:p w14:paraId="68065A39" w14:textId="61150B9F" w:rsidR="00813824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inne niezbędne do funkcjonowania przedsiębiorstwa</w:t>
      </w:r>
      <w:r w:rsidR="00813824" w:rsidRPr="00021248">
        <w:rPr>
          <w:rFonts w:asciiTheme="majorHAnsi" w:hAnsiTheme="majorHAnsi" w:cstheme="majorHAnsi"/>
        </w:rPr>
        <w:t>; wymienić, jakie:</w:t>
      </w:r>
    </w:p>
    <w:p w14:paraId="56C03710" w14:textId="2FAB3D32" w:rsidR="00813824" w:rsidRPr="00021248" w:rsidRDefault="00813824" w:rsidP="005153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...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70D5268" w14:textId="6F4DC402" w:rsidR="00813824" w:rsidRPr="00021248" w:rsidRDefault="00813824" w:rsidP="005153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7831627C" w14:textId="089CED49" w:rsidR="00504569" w:rsidRPr="00021248" w:rsidRDefault="00813824" w:rsidP="005153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6D0BEF4" w14:textId="77777777" w:rsidR="00813824" w:rsidRPr="00021248" w:rsidRDefault="00813824" w:rsidP="005153E4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0A263CB7" w14:textId="2BFD46B2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>Okres korzystania z podstawowego wsparcia pomostowego: od</w:t>
      </w:r>
      <w:r w:rsidR="005153E4">
        <w:rPr>
          <w:rFonts w:asciiTheme="majorHAnsi" w:hAnsiTheme="majorHAnsi" w:cstheme="majorHAnsi"/>
          <w:szCs w:val="20"/>
        </w:rPr>
        <w:t xml:space="preserve"> </w:t>
      </w:r>
      <w:r w:rsidRPr="00021248">
        <w:rPr>
          <w:rFonts w:asciiTheme="majorHAnsi" w:hAnsiTheme="majorHAnsi" w:cstheme="majorHAnsi"/>
          <w:szCs w:val="20"/>
        </w:rPr>
        <w:t>………………………. do……………………..</w:t>
      </w:r>
    </w:p>
    <w:p w14:paraId="77F3DDDE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>Okres określony powyżej, nie przekracza łącznie 6 miesięcy od dnia podpisania Umowy.</w:t>
      </w:r>
    </w:p>
    <w:p w14:paraId="61937FFD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A1EDF1" w14:textId="55B02150" w:rsidR="00504569" w:rsidRPr="00D2126D" w:rsidRDefault="00406DC4" w:rsidP="005153E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2126D">
        <w:rPr>
          <w:rFonts w:asciiTheme="majorHAnsi" w:hAnsiTheme="majorHAnsi" w:cstheme="majorHAnsi"/>
          <w:b/>
          <w:sz w:val="24"/>
          <w:szCs w:val="24"/>
        </w:rPr>
        <w:t>UZASADNIENIE POTRZEBY KORZYSTANIA Z PODSTAWOWEGO WSPARCIA POMOSTOWEGO</w:t>
      </w:r>
      <w:r w:rsidR="00D2126D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126D" w14:paraId="779BD691" w14:textId="77777777" w:rsidTr="00CD0C92">
        <w:trPr>
          <w:trHeight w:val="2244"/>
        </w:trPr>
        <w:tc>
          <w:tcPr>
            <w:tcW w:w="9212" w:type="dxa"/>
          </w:tcPr>
          <w:p w14:paraId="16A5F45A" w14:textId="77777777" w:rsidR="00D2126D" w:rsidRDefault="00D2126D" w:rsidP="005153E4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9321902" w14:textId="35C354F6" w:rsidR="00504569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E6F14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  <w:b/>
        </w:rPr>
        <w:t>Do niniejszego Wniosku załącza się następujące dokumenty:</w:t>
      </w:r>
    </w:p>
    <w:p w14:paraId="7A284414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</w:rPr>
      </w:pPr>
    </w:p>
    <w:p w14:paraId="75C8B02B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pię potwierdzoną za zgodność z oryginałem aktualnego dokumentu poświadczającego zgłoszenie UP do ZUS;</w:t>
      </w:r>
    </w:p>
    <w:p w14:paraId="2F1B5A08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Formularz informacji przedstawianych przy ubieganiu się o pomoc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– </w:t>
      </w:r>
      <w:r w:rsidRPr="00021248">
        <w:rPr>
          <w:rFonts w:asciiTheme="majorHAnsi" w:hAnsiTheme="majorHAnsi" w:cstheme="majorHAnsi"/>
          <w:b/>
        </w:rPr>
        <w:t>załącznik nr 3</w:t>
      </w:r>
    </w:p>
    <w:p w14:paraId="4759BAD9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Oświadczenie dotyczące pomocy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–  </w:t>
      </w:r>
      <w:r w:rsidRPr="00021248">
        <w:rPr>
          <w:rFonts w:asciiTheme="majorHAnsi" w:hAnsiTheme="majorHAnsi" w:cstheme="majorHAnsi"/>
          <w:b/>
        </w:rPr>
        <w:t>załącznik nr 4</w:t>
      </w:r>
    </w:p>
    <w:p w14:paraId="5861FDC8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</w:rPr>
        <w:t xml:space="preserve">Kopia potwierdzona za zgodność z oryginałem dokumentu (np. spółdzielcza umowa o pracę) będącego podstawą zatrudnienia UP przez </w:t>
      </w:r>
      <w:r>
        <w:rPr>
          <w:rFonts w:asciiTheme="majorHAnsi" w:hAnsiTheme="majorHAnsi" w:cstheme="majorHAnsi"/>
        </w:rPr>
        <w:t>P</w:t>
      </w:r>
      <w:r w:rsidRPr="00021248">
        <w:rPr>
          <w:rFonts w:asciiTheme="majorHAnsi" w:hAnsiTheme="majorHAnsi" w:cstheme="majorHAnsi"/>
        </w:rPr>
        <w:t xml:space="preserve">rzedsiębiorstwo </w:t>
      </w:r>
      <w:r>
        <w:rPr>
          <w:rFonts w:asciiTheme="majorHAnsi" w:hAnsiTheme="majorHAnsi" w:cstheme="majorHAnsi"/>
        </w:rPr>
        <w:t>S</w:t>
      </w:r>
      <w:r w:rsidRPr="00021248">
        <w:rPr>
          <w:rFonts w:asciiTheme="majorHAnsi" w:hAnsiTheme="majorHAnsi" w:cstheme="majorHAnsi"/>
        </w:rPr>
        <w:t>połeczne.</w:t>
      </w:r>
    </w:p>
    <w:p w14:paraId="4251D186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</w:rPr>
      </w:pPr>
    </w:p>
    <w:p w14:paraId="219F3CDB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EB2E81" w14:textId="77777777" w:rsidR="00504569" w:rsidRPr="00BC33E0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7C640358" w14:textId="77777777" w:rsidR="00504569" w:rsidRPr="00BC33E0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23E14A2C" w14:textId="7F6BB7FC" w:rsidR="00504569" w:rsidRDefault="00504569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C0DCCDC" w14:textId="77777777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80AA88" w14:textId="74102FFC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………………………………………..……………..,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21248">
        <w:rPr>
          <w:rFonts w:asciiTheme="majorHAnsi" w:hAnsiTheme="majorHAnsi" w:cstheme="majorHAnsi"/>
        </w:rPr>
        <w:t>………………………………..</w:t>
      </w:r>
    </w:p>
    <w:p w14:paraId="5DB76111" w14:textId="77777777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                        miejscowość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21248">
        <w:rPr>
          <w:rFonts w:asciiTheme="majorHAnsi" w:hAnsiTheme="majorHAnsi" w:cstheme="majorHAnsi"/>
        </w:rPr>
        <w:t xml:space="preserve">        data</w:t>
      </w:r>
    </w:p>
    <w:p w14:paraId="5F13B0CD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1728A55" wp14:editId="72319AE5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BDF17" w14:textId="7AE1F04F" w:rsid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3F7C66">
        <w:rPr>
          <w:rFonts w:asciiTheme="majorHAnsi" w:hAnsiTheme="majorHAnsi" w:cstheme="majorHAnsi"/>
          <w:b/>
          <w:bCs/>
        </w:rPr>
        <w:t>Czytelne podpisy osób, na zatrudnienie których zostanie przyznane podstawowe wsparcie pomostowe</w:t>
      </w:r>
      <w:r>
        <w:rPr>
          <w:rFonts w:asciiTheme="majorHAnsi" w:hAnsiTheme="majorHAnsi" w:cstheme="majorHAnsi"/>
          <w:b/>
          <w:bCs/>
        </w:rPr>
        <w:t>:</w:t>
      </w:r>
    </w:p>
    <w:p w14:paraId="14EE2F94" w14:textId="77777777" w:rsidR="003F7C66" w:rsidRP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61E7C61" w14:textId="33076509" w:rsidR="003F7C66" w:rsidRPr="00021248" w:rsidRDefault="003F7C66" w:rsidP="005153E4">
      <w:pPr>
        <w:numPr>
          <w:ilvl w:val="0"/>
          <w:numId w:val="7"/>
        </w:numPr>
        <w:spacing w:after="100" w:afterAutospacing="1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A96402C" w14:textId="77777777" w:rsidR="003F7C66" w:rsidRPr="00021248" w:rsidRDefault="003F7C66" w:rsidP="005153E4">
      <w:pPr>
        <w:numPr>
          <w:ilvl w:val="0"/>
          <w:numId w:val="7"/>
        </w:numPr>
        <w:spacing w:after="100" w:afterAutospacing="1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128B4E5" w14:textId="77777777" w:rsidR="003F7C66" w:rsidRPr="00021248" w:rsidRDefault="003F7C66" w:rsidP="005153E4">
      <w:pPr>
        <w:numPr>
          <w:ilvl w:val="0"/>
          <w:numId w:val="7"/>
        </w:numPr>
        <w:spacing w:after="100" w:afterAutospacing="1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3A3413A2" w14:textId="77777777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D11FD" w14:textId="54339608" w:rsidR="00504569" w:rsidRDefault="003F7C66" w:rsidP="005153E4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="00504569" w:rsidRPr="00021248">
        <w:rPr>
          <w:rFonts w:asciiTheme="majorHAnsi" w:hAnsiTheme="majorHAnsi" w:cstheme="majorHAnsi"/>
          <w:b/>
        </w:rPr>
        <w:t>odpisy osób uprawnionych do reprezentowania podmiotu</w:t>
      </w:r>
      <w:r w:rsidR="007C1384">
        <w:rPr>
          <w:rFonts w:asciiTheme="majorHAnsi" w:hAnsiTheme="majorHAnsi" w:cstheme="majorHAnsi"/>
          <w:b/>
        </w:rPr>
        <w:t>:</w:t>
      </w:r>
    </w:p>
    <w:p w14:paraId="7C84DC64" w14:textId="77777777" w:rsidR="007C1384" w:rsidRDefault="007C1384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17B5509" w14:textId="7AC54213" w:rsidR="007C1384" w:rsidRDefault="007C1384" w:rsidP="007C138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58B4097A" w14:textId="69C39EA7" w:rsidR="007C1384" w:rsidRPr="007C1384" w:rsidRDefault="007C1384" w:rsidP="007C1384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701E9B94" w14:textId="39E30E23" w:rsidR="003F7C66" w:rsidRDefault="00504569" w:rsidP="005153E4">
      <w:pPr>
        <w:numPr>
          <w:ilvl w:val="0"/>
          <w:numId w:val="35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A07C830" w14:textId="56A2244A" w:rsidR="003F7C66" w:rsidRDefault="00504569" w:rsidP="005153E4">
      <w:pPr>
        <w:numPr>
          <w:ilvl w:val="0"/>
          <w:numId w:val="35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5FD426C" w14:textId="15CD4559" w:rsidR="00504569" w:rsidRPr="003F7C66" w:rsidRDefault="00504569" w:rsidP="005153E4">
      <w:pPr>
        <w:numPr>
          <w:ilvl w:val="0"/>
          <w:numId w:val="35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5FE9E22E" w14:textId="77777777" w:rsidR="00504569" w:rsidRPr="00021248" w:rsidRDefault="00504569" w:rsidP="005153E4">
      <w:pPr>
        <w:jc w:val="both"/>
        <w:rPr>
          <w:rFonts w:asciiTheme="majorHAnsi" w:hAnsiTheme="majorHAnsi" w:cstheme="majorHAnsi"/>
        </w:rPr>
      </w:pPr>
    </w:p>
    <w:p w14:paraId="63F2C09C" w14:textId="2E8DF4BB" w:rsidR="00073726" w:rsidRDefault="00073726" w:rsidP="005153E4">
      <w:pPr>
        <w:jc w:val="both"/>
        <w:rPr>
          <w:rFonts w:asciiTheme="majorHAnsi" w:hAnsiTheme="majorHAnsi" w:cstheme="majorHAnsi"/>
        </w:rPr>
      </w:pPr>
    </w:p>
    <w:p w14:paraId="16F26A26" w14:textId="77777777" w:rsidR="005153E4" w:rsidRPr="00021248" w:rsidRDefault="005153E4" w:rsidP="005153E4">
      <w:pPr>
        <w:jc w:val="both"/>
        <w:rPr>
          <w:rFonts w:asciiTheme="majorHAnsi" w:hAnsiTheme="majorHAnsi" w:cstheme="majorHAnsi"/>
        </w:rPr>
      </w:pPr>
    </w:p>
    <w:sectPr w:rsidR="005153E4" w:rsidRPr="00021248" w:rsidSect="0069201F">
      <w:headerReference w:type="default" r:id="rId9"/>
      <w:footerReference w:type="default" r:id="rId10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B75D" w14:textId="77777777" w:rsidR="00AB5527" w:rsidRDefault="00AB5527" w:rsidP="009B1BB4">
      <w:pPr>
        <w:spacing w:after="0" w:line="240" w:lineRule="auto"/>
      </w:pPr>
      <w:r>
        <w:separator/>
      </w:r>
    </w:p>
  </w:endnote>
  <w:endnote w:type="continuationSeparator" w:id="0">
    <w:p w14:paraId="14E42064" w14:textId="77777777" w:rsidR="00AB5527" w:rsidRDefault="00AB552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967738"/>
      <w:docPartObj>
        <w:docPartGallery w:val="Page Numbers (Bottom of Page)"/>
        <w:docPartUnique/>
      </w:docPartObj>
    </w:sdtPr>
    <w:sdtEndPr/>
    <w:sdtContent>
      <w:p w14:paraId="4EB09C8C" w14:textId="77777777" w:rsidR="00BC33E0" w:rsidRDefault="00BC33E0">
        <w:pPr>
          <w:pStyle w:val="Stopka"/>
          <w:jc w:val="right"/>
        </w:pPr>
      </w:p>
      <w:tbl>
        <w:tblPr>
          <w:tblW w:w="10774" w:type="dxa"/>
          <w:tblInd w:w="-601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977"/>
          <w:gridCol w:w="4820"/>
          <w:gridCol w:w="2977"/>
        </w:tblGrid>
        <w:tr w:rsidR="00BC33E0" w:rsidRPr="004C04D3" w14:paraId="5B6546F7" w14:textId="77777777" w:rsidTr="00BA3544">
          <w:trPr>
            <w:trHeight w:val="432"/>
          </w:trPr>
          <w:tc>
            <w:tcPr>
              <w:tcW w:w="2977" w:type="dxa"/>
              <w:vAlign w:val="center"/>
            </w:tcPr>
            <w:p w14:paraId="6872984C" w14:textId="77777777" w:rsidR="00BC33E0" w:rsidRPr="00266007" w:rsidRDefault="00BC33E0" w:rsidP="00BC33E0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color w:val="767171" w:themeColor="background2" w:themeShade="80"/>
                  <w:sz w:val="16"/>
                  <w:szCs w:val="17"/>
                  <w:lang w:eastAsia="pl-PL"/>
                </w:rPr>
                <w:t xml:space="preserve">  </w:t>
              </w: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21D5BFDF" wp14:editId="202E7F51">
                    <wp:extent cx="1171395" cy="609523"/>
                    <wp:effectExtent l="19050" t="0" r="0" b="0"/>
                    <wp:docPr id="69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0F499BF7" w14:textId="77777777" w:rsidR="00BC33E0" w:rsidRPr="00266007" w:rsidRDefault="00BC33E0" w:rsidP="00BC33E0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32D70DD5" wp14:editId="7F3A8230">
                    <wp:extent cx="1637222" cy="471936"/>
                    <wp:effectExtent l="19050" t="0" r="1078" b="0"/>
                    <wp:docPr id="70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977" w:type="dxa"/>
              <w:vAlign w:val="center"/>
            </w:tcPr>
            <w:p w14:paraId="15F10BFB" w14:textId="77777777" w:rsidR="00BC33E0" w:rsidRPr="00266007" w:rsidRDefault="00BC33E0" w:rsidP="00BC33E0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02A1552A" wp14:editId="024CEB20">
                    <wp:extent cx="1638089" cy="491706"/>
                    <wp:effectExtent l="19050" t="0" r="211" b="0"/>
                    <wp:docPr id="71" name="Obraz 5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BC33E0" w:rsidRPr="004C04D3" w14:paraId="285EE240" w14:textId="77777777" w:rsidTr="00BA3544">
          <w:trPr>
            <w:trHeight w:val="317"/>
          </w:trPr>
          <w:tc>
            <w:tcPr>
              <w:tcW w:w="10774" w:type="dxa"/>
              <w:gridSpan w:val="3"/>
              <w:vAlign w:val="center"/>
            </w:tcPr>
            <w:p w14:paraId="57606711" w14:textId="77777777" w:rsidR="00BC33E0" w:rsidRPr="009E0F66" w:rsidRDefault="00BC33E0" w:rsidP="00BC33E0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  <w:p w14:paraId="5B1A7A61" w14:textId="77777777" w:rsidR="00BC33E0" w:rsidRDefault="00BC33E0" w:rsidP="00BC33E0">
        <w:pPr>
          <w:pStyle w:val="Stopka"/>
        </w:pPr>
      </w:p>
      <w:p w14:paraId="7E9FD37E" w14:textId="1256743B" w:rsidR="00E12316" w:rsidRDefault="00AF2302" w:rsidP="00B53B5F">
        <w:pPr>
          <w:pStyle w:val="Stopka"/>
          <w:tabs>
            <w:tab w:val="left" w:pos="365"/>
          </w:tabs>
        </w:pPr>
        <w:r>
          <w:tab/>
        </w:r>
        <w:r w:rsidR="00B53B5F">
          <w:tab/>
        </w:r>
        <w:r>
          <w:tab/>
        </w:r>
        <w:r w:rsidR="00E12316">
          <w:fldChar w:fldCharType="begin"/>
        </w:r>
        <w:r w:rsidR="00E12316">
          <w:instrText>PAGE   \* MERGEFORMAT</w:instrText>
        </w:r>
        <w:r w:rsidR="00E12316">
          <w:fldChar w:fldCharType="separate"/>
        </w:r>
        <w:r w:rsidR="00E12316">
          <w:t>2</w:t>
        </w:r>
        <w:r w:rsidR="00E12316">
          <w:fldChar w:fldCharType="end"/>
        </w:r>
      </w:p>
    </w:sdtContent>
  </w:sdt>
  <w:p w14:paraId="2956660C" w14:textId="77777777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E36B" w14:textId="77777777" w:rsidR="00AB5527" w:rsidRDefault="00AB5527" w:rsidP="009B1BB4">
      <w:pPr>
        <w:spacing w:after="0" w:line="240" w:lineRule="auto"/>
      </w:pPr>
      <w:r>
        <w:separator/>
      </w:r>
    </w:p>
  </w:footnote>
  <w:footnote w:type="continuationSeparator" w:id="0">
    <w:p w14:paraId="15DCB749" w14:textId="77777777" w:rsidR="00AB5527" w:rsidRDefault="00AB5527" w:rsidP="009B1BB4">
      <w:pPr>
        <w:spacing w:after="0" w:line="240" w:lineRule="auto"/>
      </w:pPr>
      <w:r>
        <w:continuationSeparator/>
      </w:r>
    </w:p>
  </w:footnote>
  <w:footnote w:id="1">
    <w:p w14:paraId="45D2E58A" w14:textId="36E9BD3F" w:rsidR="00E12316" w:rsidRPr="00021248" w:rsidRDefault="00E12316" w:rsidP="0002124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Zatrudnienie wszystkich UP powinno nastąpić w tym samym dniu bądź z różnicą max. do 3 dni. Umowy należy zawierać </w:t>
      </w:r>
      <w:r w:rsidR="00021248">
        <w:rPr>
          <w:rFonts w:asciiTheme="majorHAnsi" w:hAnsiTheme="majorHAnsi" w:cstheme="majorHAnsi"/>
          <w:sz w:val="18"/>
          <w:szCs w:val="18"/>
        </w:rPr>
        <w:br/>
      </w:r>
      <w:r w:rsidRPr="00021248">
        <w:rPr>
          <w:rFonts w:asciiTheme="majorHAnsi" w:hAnsiTheme="majorHAnsi" w:cstheme="majorHAnsi"/>
          <w:sz w:val="18"/>
          <w:szCs w:val="18"/>
        </w:rPr>
        <w:t>w taki sposób, aby wypłata wynagrodzenia następowała w miesiącu którego dotyczy. Np. Umowa o pracę z dnia. 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>.2019r.- wynagrodzenie płatne do 3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 xml:space="preserve">.2019r. </w:t>
      </w:r>
      <w:bookmarkStart w:id="0" w:name="_GoBack"/>
      <w:bookmarkEnd w:id="0"/>
    </w:p>
  </w:footnote>
  <w:footnote w:id="2">
    <w:p w14:paraId="0C8BC2F4" w14:textId="5E1CA111" w:rsidR="0044514A" w:rsidRPr="00021248" w:rsidRDefault="0044514A" w:rsidP="0044514A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W przypadku umów zawartych do wysokości ½ etatu włącznie (nie mniej niż ¼ etatu) – 1 5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/osoba/miesiąc. </w:t>
      </w:r>
      <w:r w:rsidR="00406DC4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 przypadku umów zawartych powyżej 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½ etatu (np. ¾ etatu) – 2 0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/osoba/miesiąc.</w:t>
      </w:r>
    </w:p>
  </w:footnote>
  <w:footnote w:id="3">
    <w:p w14:paraId="53224F31" w14:textId="4BA2F645" w:rsidR="00021248" w:rsidRPr="00021248" w:rsidRDefault="00021248" w:rsidP="000D5505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="00D2126D">
        <w:rPr>
          <w:rFonts w:asciiTheme="majorHAnsi" w:hAnsiTheme="majorHAnsi" w:cstheme="majorHAnsi"/>
          <w:sz w:val="18"/>
          <w:szCs w:val="18"/>
          <w:lang w:val="pl-PL"/>
        </w:rPr>
        <w:t>Należy podsumować wszystkie miesiące. K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ota nie wyższa niż </w:t>
      </w:r>
      <w:r>
        <w:rPr>
          <w:rFonts w:asciiTheme="majorHAnsi" w:hAnsiTheme="majorHAnsi" w:cstheme="majorHAnsi"/>
          <w:sz w:val="18"/>
          <w:szCs w:val="18"/>
          <w:lang w:val="pl-PL"/>
        </w:rPr>
        <w:t>1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20 000 zł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netto przez okres 6 m-</w:t>
      </w:r>
      <w:proofErr w:type="spellStart"/>
      <w:r>
        <w:rPr>
          <w:rFonts w:asciiTheme="majorHAnsi" w:hAnsiTheme="majorHAnsi" w:cstheme="majorHAnsi"/>
          <w:sz w:val="18"/>
          <w:szCs w:val="18"/>
          <w:lang w:val="pl-PL"/>
        </w:rPr>
        <w:t>cy</w:t>
      </w:r>
      <w:proofErr w:type="spellEnd"/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4">
    <w:p w14:paraId="50BC817F" w14:textId="127DFC5D" w:rsidR="00504569" w:rsidRPr="00BC33E0" w:rsidRDefault="00504569" w:rsidP="00BC33E0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Obowiązkowe dla wszystkich </w:t>
      </w:r>
      <w:r w:rsidRPr="00BC33E0">
        <w:rPr>
          <w:rFonts w:asciiTheme="majorHAnsi" w:hAnsiTheme="majorHAnsi" w:cstheme="majorHAnsi"/>
          <w:sz w:val="18"/>
          <w:szCs w:val="18"/>
        </w:rPr>
        <w:t>podmiotów</w:t>
      </w:r>
      <w:r w:rsidR="00D2126D" w:rsidRPr="00BC33E0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5">
    <w:p w14:paraId="60FADEEA" w14:textId="693A9888" w:rsidR="00D2126D" w:rsidRPr="00BC33E0" w:rsidRDefault="00D2126D" w:rsidP="00BC33E0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BC33E0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C33E0">
        <w:rPr>
          <w:rFonts w:asciiTheme="majorHAnsi" w:hAnsiTheme="majorHAnsi" w:cstheme="majorHAnsi"/>
          <w:sz w:val="18"/>
          <w:szCs w:val="18"/>
          <w:lang w:val="pl-PL"/>
        </w:rPr>
        <w:t xml:space="preserve"> U</w:t>
      </w:r>
      <w:proofErr w:type="spellStart"/>
      <w:r w:rsidRPr="00BC33E0">
        <w:rPr>
          <w:rFonts w:asciiTheme="majorHAnsi" w:hAnsiTheme="majorHAnsi" w:cstheme="majorHAnsi"/>
          <w:sz w:val="18"/>
          <w:szCs w:val="18"/>
        </w:rPr>
        <w:t>zasadnienie</w:t>
      </w:r>
      <w:proofErr w:type="spellEnd"/>
      <w:r w:rsidRPr="00BC33E0">
        <w:rPr>
          <w:rFonts w:asciiTheme="majorHAnsi" w:hAnsiTheme="majorHAnsi" w:cstheme="majorHAnsi"/>
          <w:sz w:val="18"/>
          <w:szCs w:val="18"/>
        </w:rPr>
        <w:t xml:space="preserve"> konieczności poniesienia wydatków z kategorii „Inne wydatki niezbędne do funkcjonowania przedsiębiorstwa” określonych w katalogu wydatków wraz z metodologią i ich oszacowaniem</w:t>
      </w:r>
      <w:r w:rsidR="00BC33E0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A04298" w:rsidRPr="004C04D3" w14:paraId="2666DA31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1BFF2623" w14:textId="77777777" w:rsidR="00A04298" w:rsidRPr="00266007" w:rsidRDefault="00A04298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A04298" w:rsidRPr="004C04D3" w14:paraId="656C74BE" w14:textId="77777777" w:rsidTr="0069201F">
      <w:trPr>
        <w:trHeight w:val="561"/>
      </w:trPr>
      <w:tc>
        <w:tcPr>
          <w:tcW w:w="2658" w:type="dxa"/>
          <w:vAlign w:val="center"/>
        </w:tcPr>
        <w:p w14:paraId="52CD5C99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4AA6D0AF" wp14:editId="7CA0B997">
                <wp:extent cx="444063" cy="422695"/>
                <wp:effectExtent l="19050" t="0" r="0" b="0"/>
                <wp:docPr id="65" name="Obraz 6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662868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 w:rsidRPr="0069201F">
            <w:rPr>
              <w:rFonts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0928FAEC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CFCC4E6" wp14:editId="481A8CE3">
                <wp:extent cx="430932" cy="362309"/>
                <wp:effectExtent l="19050" t="0" r="7218" b="0"/>
                <wp:docPr id="66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42EDABF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D9BB86E" wp14:editId="19FF373E">
                <wp:extent cx="722822" cy="560319"/>
                <wp:effectExtent l="19050" t="0" r="1078" b="0"/>
                <wp:docPr id="67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148A8EE8" w14:textId="77777777" w:rsidR="00A04298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6EF712D9" wp14:editId="179AFA0F">
                <wp:extent cx="886724" cy="303115"/>
                <wp:effectExtent l="19050" t="0" r="8626" b="0"/>
                <wp:docPr id="68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912A1" w14:textId="77777777" w:rsidR="00A04298" w:rsidRPr="008D6BEB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0CC77717" w14:textId="77777777" w:rsidR="00A04298" w:rsidRDefault="00A04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8AC"/>
    <w:multiLevelType w:val="hybridMultilevel"/>
    <w:tmpl w:val="D006F548"/>
    <w:lvl w:ilvl="0" w:tplc="E47C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3E5F"/>
    <w:multiLevelType w:val="hybridMultilevel"/>
    <w:tmpl w:val="EEF269A6"/>
    <w:lvl w:ilvl="0" w:tplc="7624CE6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AFC"/>
    <w:multiLevelType w:val="hybridMultilevel"/>
    <w:tmpl w:val="68BA20B0"/>
    <w:lvl w:ilvl="0" w:tplc="F1D4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4F37E10"/>
    <w:multiLevelType w:val="hybridMultilevel"/>
    <w:tmpl w:val="0434B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2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3"/>
  </w:num>
  <w:num w:numId="11">
    <w:abstractNumId w:val="11"/>
  </w:num>
  <w:num w:numId="12">
    <w:abstractNumId w:val="30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9"/>
  </w:num>
  <w:num w:numId="18">
    <w:abstractNumId w:val="14"/>
  </w:num>
  <w:num w:numId="19">
    <w:abstractNumId w:val="8"/>
  </w:num>
  <w:num w:numId="20">
    <w:abstractNumId w:val="24"/>
  </w:num>
  <w:num w:numId="21">
    <w:abstractNumId w:val="4"/>
  </w:num>
  <w:num w:numId="22">
    <w:abstractNumId w:val="26"/>
  </w:num>
  <w:num w:numId="23">
    <w:abstractNumId w:val="3"/>
  </w:num>
  <w:num w:numId="24">
    <w:abstractNumId w:val="19"/>
  </w:num>
  <w:num w:numId="25">
    <w:abstractNumId w:val="32"/>
  </w:num>
  <w:num w:numId="26">
    <w:abstractNumId w:val="13"/>
  </w:num>
  <w:num w:numId="27">
    <w:abstractNumId w:val="18"/>
  </w:num>
  <w:num w:numId="28">
    <w:abstractNumId w:val="31"/>
  </w:num>
  <w:num w:numId="29">
    <w:abstractNumId w:val="21"/>
  </w:num>
  <w:num w:numId="30">
    <w:abstractNumId w:val="6"/>
  </w:num>
  <w:num w:numId="31">
    <w:abstractNumId w:val="9"/>
  </w:num>
  <w:num w:numId="32">
    <w:abstractNumId w:val="25"/>
  </w:num>
  <w:num w:numId="33">
    <w:abstractNumId w:val="16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527C"/>
    <w:rsid w:val="00017AC4"/>
    <w:rsid w:val="00021248"/>
    <w:rsid w:val="00040B58"/>
    <w:rsid w:val="000471CF"/>
    <w:rsid w:val="00050EC3"/>
    <w:rsid w:val="00063D6F"/>
    <w:rsid w:val="00067138"/>
    <w:rsid w:val="00073726"/>
    <w:rsid w:val="000B1C8C"/>
    <w:rsid w:val="000B7748"/>
    <w:rsid w:val="000C67B9"/>
    <w:rsid w:val="000D3AE9"/>
    <w:rsid w:val="000D5505"/>
    <w:rsid w:val="000F7B84"/>
    <w:rsid w:val="00110068"/>
    <w:rsid w:val="00136AB5"/>
    <w:rsid w:val="0017479A"/>
    <w:rsid w:val="00183302"/>
    <w:rsid w:val="00186336"/>
    <w:rsid w:val="00186B72"/>
    <w:rsid w:val="001B7C14"/>
    <w:rsid w:val="00213983"/>
    <w:rsid w:val="00221A0D"/>
    <w:rsid w:val="0026167B"/>
    <w:rsid w:val="00266007"/>
    <w:rsid w:val="002C1C01"/>
    <w:rsid w:val="002C39C3"/>
    <w:rsid w:val="002D1BC7"/>
    <w:rsid w:val="002D35AD"/>
    <w:rsid w:val="003106D9"/>
    <w:rsid w:val="00313C98"/>
    <w:rsid w:val="00355435"/>
    <w:rsid w:val="00355AE8"/>
    <w:rsid w:val="003B77EC"/>
    <w:rsid w:val="003E28D4"/>
    <w:rsid w:val="003E4950"/>
    <w:rsid w:val="003F3C8D"/>
    <w:rsid w:val="003F7C66"/>
    <w:rsid w:val="00406DC4"/>
    <w:rsid w:val="004234C9"/>
    <w:rsid w:val="0044514A"/>
    <w:rsid w:val="00464DF2"/>
    <w:rsid w:val="00476752"/>
    <w:rsid w:val="004C04D3"/>
    <w:rsid w:val="004C2C79"/>
    <w:rsid w:val="004C6942"/>
    <w:rsid w:val="004D2ADC"/>
    <w:rsid w:val="004F0706"/>
    <w:rsid w:val="00500646"/>
    <w:rsid w:val="00504569"/>
    <w:rsid w:val="005153E4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E32E0"/>
    <w:rsid w:val="005E5E33"/>
    <w:rsid w:val="005F11AC"/>
    <w:rsid w:val="00601D5D"/>
    <w:rsid w:val="006067AF"/>
    <w:rsid w:val="006210EE"/>
    <w:rsid w:val="006341E9"/>
    <w:rsid w:val="00635127"/>
    <w:rsid w:val="00647C12"/>
    <w:rsid w:val="00650415"/>
    <w:rsid w:val="006640AC"/>
    <w:rsid w:val="006778B2"/>
    <w:rsid w:val="006916DE"/>
    <w:rsid w:val="0069201F"/>
    <w:rsid w:val="006D031C"/>
    <w:rsid w:val="006E7C54"/>
    <w:rsid w:val="006F51AC"/>
    <w:rsid w:val="00713C3A"/>
    <w:rsid w:val="007143A2"/>
    <w:rsid w:val="0073723D"/>
    <w:rsid w:val="007956A3"/>
    <w:rsid w:val="007C1384"/>
    <w:rsid w:val="007D27E7"/>
    <w:rsid w:val="00813824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D6421"/>
    <w:rsid w:val="009E0F66"/>
    <w:rsid w:val="009E3D12"/>
    <w:rsid w:val="009E45D1"/>
    <w:rsid w:val="00A00DEF"/>
    <w:rsid w:val="00A04298"/>
    <w:rsid w:val="00A15DBE"/>
    <w:rsid w:val="00A54DBB"/>
    <w:rsid w:val="00A76093"/>
    <w:rsid w:val="00AB5527"/>
    <w:rsid w:val="00AD02A2"/>
    <w:rsid w:val="00AF2302"/>
    <w:rsid w:val="00B12819"/>
    <w:rsid w:val="00B17E16"/>
    <w:rsid w:val="00B21E8C"/>
    <w:rsid w:val="00B353B1"/>
    <w:rsid w:val="00B53B5F"/>
    <w:rsid w:val="00B53FE4"/>
    <w:rsid w:val="00B632ED"/>
    <w:rsid w:val="00B738D8"/>
    <w:rsid w:val="00BC33E0"/>
    <w:rsid w:val="00BF0E23"/>
    <w:rsid w:val="00C47702"/>
    <w:rsid w:val="00C83623"/>
    <w:rsid w:val="00CD0C92"/>
    <w:rsid w:val="00CD65C7"/>
    <w:rsid w:val="00CE502C"/>
    <w:rsid w:val="00D13EC3"/>
    <w:rsid w:val="00D2126D"/>
    <w:rsid w:val="00D2726B"/>
    <w:rsid w:val="00D35AA5"/>
    <w:rsid w:val="00D372DC"/>
    <w:rsid w:val="00D43227"/>
    <w:rsid w:val="00D44BB9"/>
    <w:rsid w:val="00D97B1E"/>
    <w:rsid w:val="00DE62DF"/>
    <w:rsid w:val="00E01900"/>
    <w:rsid w:val="00E01C99"/>
    <w:rsid w:val="00E12316"/>
    <w:rsid w:val="00E123D8"/>
    <w:rsid w:val="00E156B4"/>
    <w:rsid w:val="00E43265"/>
    <w:rsid w:val="00E43EA8"/>
    <w:rsid w:val="00E46B6D"/>
    <w:rsid w:val="00E6683A"/>
    <w:rsid w:val="00E77AEE"/>
    <w:rsid w:val="00EC3512"/>
    <w:rsid w:val="00EC7EB1"/>
    <w:rsid w:val="00EE0702"/>
    <w:rsid w:val="00F3586A"/>
    <w:rsid w:val="00F52BE7"/>
    <w:rsid w:val="00F52D7D"/>
    <w:rsid w:val="00F53B03"/>
    <w:rsid w:val="00F574A8"/>
    <w:rsid w:val="00F7162A"/>
    <w:rsid w:val="00F82002"/>
    <w:rsid w:val="00F84583"/>
    <w:rsid w:val="00F93BED"/>
    <w:rsid w:val="00F978E1"/>
    <w:rsid w:val="00FA1760"/>
    <w:rsid w:val="00FA4A42"/>
    <w:rsid w:val="00FA6D85"/>
    <w:rsid w:val="00FD0FF2"/>
    <w:rsid w:val="00FD346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9BCF-80C0-496E-AA83-A7AFFA6C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Asia</cp:lastModifiedBy>
  <cp:revision>23</cp:revision>
  <cp:lastPrinted>2019-09-20T10:51:00Z</cp:lastPrinted>
  <dcterms:created xsi:type="dcterms:W3CDTF">2019-04-05T05:08:00Z</dcterms:created>
  <dcterms:modified xsi:type="dcterms:W3CDTF">2019-12-04T14:07:00Z</dcterms:modified>
</cp:coreProperties>
</file>